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43" w:rsidRPr="00454980" w:rsidRDefault="004F1D43" w:rsidP="00C5268A">
      <w:pPr>
        <w:pStyle w:val="AGPara"/>
        <w:rPr>
          <w:lang w:eastAsia="zh-CN"/>
        </w:rPr>
      </w:pPr>
    </w:p>
    <w:p w:rsidR="004A3432" w:rsidRPr="00454980" w:rsidRDefault="004A3432" w:rsidP="004A3432">
      <w:pPr>
        <w:pStyle w:val="AGTABCaption"/>
      </w:pPr>
      <w:proofErr w:type="gramStart"/>
      <w:r w:rsidRPr="00454980">
        <w:t xml:space="preserve">Supplementary Table </w:t>
      </w:r>
      <w:r w:rsidRPr="00454980">
        <w:rPr>
          <w:rFonts w:eastAsia="SimSun" w:hint="eastAsia"/>
          <w:lang w:eastAsia="zh-CN"/>
        </w:rPr>
        <w:t>3</w:t>
      </w:r>
      <w:r w:rsidRPr="00454980">
        <w:t>.</w:t>
      </w:r>
      <w:proofErr w:type="gramEnd"/>
      <w:r w:rsidRPr="00454980">
        <w:t xml:space="preserve"> </w:t>
      </w:r>
      <w:proofErr w:type="gramStart"/>
      <w:r w:rsidRPr="00454980">
        <w:rPr>
          <w:rFonts w:eastAsia="SimSun" w:hint="eastAsia"/>
          <w:lang w:eastAsia="zh-CN"/>
        </w:rPr>
        <w:t>The mRNA</w:t>
      </w:r>
      <w:r w:rsidRPr="00454980">
        <w:t xml:space="preserve"> expression </w:t>
      </w:r>
      <w:r w:rsidRPr="00454980">
        <w:rPr>
          <w:rFonts w:eastAsia="SimSun" w:hint="eastAsia"/>
          <w:lang w:eastAsia="zh-CN"/>
        </w:rPr>
        <w:t xml:space="preserve">of </w:t>
      </w:r>
      <w:r w:rsidRPr="00454980">
        <w:rPr>
          <w:rFonts w:eastAsia="SimSun" w:hint="eastAsia"/>
          <w:i/>
          <w:iCs/>
          <w:lang w:eastAsia="zh-CN"/>
        </w:rPr>
        <w:t>P4HB</w:t>
      </w:r>
      <w:r w:rsidRPr="00454980">
        <w:rPr>
          <w:rFonts w:eastAsia="SimSun" w:hint="eastAsia"/>
          <w:lang w:eastAsia="zh-CN"/>
        </w:rPr>
        <w:t xml:space="preserve">, </w:t>
      </w:r>
      <w:r w:rsidRPr="00454980">
        <w:rPr>
          <w:rFonts w:eastAsia="SimSun"/>
          <w:bCs/>
          <w:i/>
          <w:szCs w:val="18"/>
          <w:lang w:eastAsia="zh-CN"/>
        </w:rPr>
        <w:t>GABARAPL1</w:t>
      </w:r>
      <w:r w:rsidRPr="00454980">
        <w:rPr>
          <w:rFonts w:eastAsia="SimSun" w:hint="eastAsia"/>
          <w:bCs/>
          <w:iCs/>
          <w:szCs w:val="18"/>
          <w:lang w:eastAsia="zh-CN"/>
        </w:rPr>
        <w:t xml:space="preserve"> and</w:t>
      </w:r>
      <w:r w:rsidRPr="00454980">
        <w:rPr>
          <w:rFonts w:eastAsia="SimSun" w:hint="eastAsia"/>
          <w:bCs/>
          <w:i/>
          <w:szCs w:val="18"/>
          <w:lang w:eastAsia="zh-CN"/>
        </w:rPr>
        <w:t xml:space="preserve"> Casp4</w:t>
      </w:r>
      <w:r w:rsidRPr="00454980">
        <w:rPr>
          <w:rFonts w:eastAsia="SimSun" w:hint="eastAsia"/>
          <w:i/>
          <w:szCs w:val="18"/>
          <w:lang w:eastAsia="zh-CN"/>
        </w:rPr>
        <w:t xml:space="preserve"> </w:t>
      </w:r>
      <w:r w:rsidRPr="00454980">
        <w:t xml:space="preserve">in </w:t>
      </w:r>
      <w:r w:rsidRPr="00454980">
        <w:rPr>
          <w:rFonts w:eastAsia="SimSun"/>
          <w:lang w:eastAsia="zh-CN"/>
        </w:rPr>
        <w:t>KIRC</w:t>
      </w:r>
      <w:r w:rsidRPr="00454980">
        <w:rPr>
          <w:rFonts w:hint="eastAsia"/>
          <w:lang w:eastAsia="zh-CN"/>
        </w:rPr>
        <w:t xml:space="preserve"> through </w:t>
      </w:r>
      <w:proofErr w:type="spellStart"/>
      <w:r w:rsidRPr="00454980">
        <w:rPr>
          <w:rFonts w:hint="eastAsia"/>
          <w:lang w:eastAsia="zh-CN"/>
        </w:rPr>
        <w:t>Oncomine</w:t>
      </w:r>
      <w:proofErr w:type="spellEnd"/>
      <w:r w:rsidRPr="00454980">
        <w:rPr>
          <w:lang w:eastAsia="zh-CN"/>
        </w:rPr>
        <w:t>.</w:t>
      </w:r>
      <w:proofErr w:type="gramEnd"/>
    </w:p>
    <w:tbl>
      <w:tblPr>
        <w:tblW w:w="4914" w:type="pct"/>
        <w:tblInd w:w="108" w:type="dxa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1196"/>
        <w:gridCol w:w="1309"/>
        <w:gridCol w:w="1947"/>
        <w:gridCol w:w="1841"/>
        <w:gridCol w:w="1599"/>
        <w:gridCol w:w="936"/>
        <w:gridCol w:w="1432"/>
      </w:tblGrid>
      <w:tr w:rsidR="004A3432" w:rsidRPr="00454980" w:rsidTr="00D035F4">
        <w:trPr>
          <w:trHeight w:val="60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jc w:val="left"/>
              <w:rPr>
                <w:b/>
              </w:rPr>
            </w:pPr>
            <w:r w:rsidRPr="00454980">
              <w:rPr>
                <w:b/>
              </w:rPr>
              <w:t>Gene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b/>
              </w:rPr>
            </w:pPr>
            <w:r w:rsidRPr="00454980">
              <w:rPr>
                <w:b/>
              </w:rPr>
              <w:t>Dataset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b/>
              </w:rPr>
            </w:pPr>
            <w:r w:rsidRPr="00454980">
              <w:rPr>
                <w:b/>
              </w:rPr>
              <w:t>Normal</w:t>
            </w:r>
            <w:r w:rsidRPr="00454980">
              <w:rPr>
                <w:b/>
                <w:lang w:eastAsia="zh-CN"/>
              </w:rPr>
              <w:t xml:space="preserve"> </w:t>
            </w:r>
            <w:r w:rsidRPr="00454980">
              <w:rPr>
                <w:b/>
              </w:rPr>
              <w:t>(Cases)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b/>
              </w:rPr>
            </w:pPr>
            <w:r w:rsidRPr="00454980">
              <w:rPr>
                <w:b/>
              </w:rPr>
              <w:t>Tumor</w:t>
            </w:r>
            <w:r w:rsidRPr="00454980">
              <w:rPr>
                <w:b/>
                <w:lang w:eastAsia="zh-CN"/>
              </w:rPr>
              <w:t xml:space="preserve"> </w:t>
            </w:r>
            <w:r w:rsidRPr="00454980">
              <w:rPr>
                <w:b/>
              </w:rPr>
              <w:t>(Cases)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b/>
              </w:rPr>
            </w:pPr>
            <w:r w:rsidRPr="00454980">
              <w:rPr>
                <w:b/>
              </w:rPr>
              <w:t>Fold change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b/>
              </w:rPr>
            </w:pPr>
            <w:r w:rsidRPr="00454980">
              <w:rPr>
                <w:b/>
              </w:rPr>
              <w:t>t-Test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b/>
              </w:rPr>
            </w:pPr>
            <w:r w:rsidRPr="00454980">
              <w:rPr>
                <w:b/>
                <w:i/>
              </w:rPr>
              <w:t>p</w:t>
            </w:r>
            <w:r w:rsidRPr="00454980">
              <w:rPr>
                <w:b/>
              </w:rPr>
              <w:t>-value</w:t>
            </w:r>
          </w:p>
        </w:tc>
      </w:tr>
      <w:tr w:rsidR="004A3432" w:rsidRPr="00454980" w:rsidTr="00D035F4">
        <w:trPr>
          <w:trHeight w:val="7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jc w:val="left"/>
              <w:rPr>
                <w:sz w:val="18"/>
                <w:szCs w:val="18"/>
              </w:rPr>
            </w:pPr>
            <w:r w:rsidRPr="00454980">
              <w:rPr>
                <w:rFonts w:hint="eastAsia"/>
                <w:i/>
                <w:sz w:val="18"/>
                <w:szCs w:val="18"/>
                <w:lang w:eastAsia="zh-CN"/>
              </w:rPr>
              <w:t>Casp4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proofErr w:type="spellStart"/>
            <w:r w:rsidRPr="00454980">
              <w:rPr>
                <w:sz w:val="18"/>
                <w:szCs w:val="18"/>
              </w:rPr>
              <w:t>Beroukhim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r w:rsidRPr="00454980">
              <w:rPr>
                <w:sz w:val="18"/>
                <w:szCs w:val="18"/>
              </w:rPr>
              <w:t>Renal Cortex (10)</w:t>
            </w:r>
            <w:r w:rsidRPr="00454980">
              <w:rPr>
                <w:rFonts w:hint="eastAsia"/>
                <w:sz w:val="18"/>
                <w:szCs w:val="18"/>
              </w:rPr>
              <w:t>/</w:t>
            </w:r>
            <w:r w:rsidRPr="00454980">
              <w:rPr>
                <w:sz w:val="18"/>
                <w:szCs w:val="18"/>
              </w:rPr>
              <w:t>Renal Tissue (1)</w:t>
            </w:r>
          </w:p>
        </w:tc>
        <w:tc>
          <w:tcPr>
            <w:tcW w:w="897" w:type="pct"/>
            <w:tcBorders>
              <w:top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r w:rsidRPr="00454980">
              <w:rPr>
                <w:rFonts w:hint="eastAsia"/>
                <w:sz w:val="18"/>
                <w:szCs w:val="18"/>
              </w:rPr>
              <w:t>KIRC</w:t>
            </w:r>
            <w:r w:rsidRPr="00454980">
              <w:rPr>
                <w:sz w:val="18"/>
                <w:szCs w:val="18"/>
              </w:rPr>
              <w:t xml:space="preserve"> (27)</w:t>
            </w: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r w:rsidRPr="00454980">
              <w:rPr>
                <w:sz w:val="18"/>
                <w:szCs w:val="18"/>
              </w:rPr>
              <w:t>2.697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r w:rsidRPr="00454980">
              <w:rPr>
                <w:sz w:val="18"/>
                <w:szCs w:val="18"/>
              </w:rPr>
              <w:t>7.689</w:t>
            </w: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r w:rsidRPr="00454980">
              <w:rPr>
                <w:sz w:val="18"/>
                <w:szCs w:val="18"/>
              </w:rPr>
              <w:t>6.81E-9</w:t>
            </w:r>
          </w:p>
        </w:tc>
      </w:tr>
      <w:tr w:rsidR="004A3432" w:rsidRPr="00454980" w:rsidTr="00D035F4">
        <w:trPr>
          <w:trHeight w:val="80"/>
        </w:trPr>
        <w:tc>
          <w:tcPr>
            <w:tcW w:w="583" w:type="pct"/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jc w:val="left"/>
              <w:rPr>
                <w:sz w:val="18"/>
                <w:szCs w:val="18"/>
                <w:lang w:eastAsia="zh-CN"/>
              </w:rPr>
            </w:pPr>
            <w:r w:rsidRPr="00454980">
              <w:rPr>
                <w:rFonts w:hint="eastAsia"/>
                <w:i/>
                <w:sz w:val="18"/>
                <w:szCs w:val="18"/>
              </w:rPr>
              <w:t>P4HB</w:t>
            </w:r>
          </w:p>
        </w:tc>
        <w:tc>
          <w:tcPr>
            <w:tcW w:w="638" w:type="pct"/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proofErr w:type="spellStart"/>
            <w:r w:rsidRPr="00454980">
              <w:rPr>
                <w:sz w:val="18"/>
                <w:szCs w:val="18"/>
              </w:rPr>
              <w:t>Beroukhim</w:t>
            </w:r>
            <w:proofErr w:type="spellEnd"/>
          </w:p>
        </w:tc>
        <w:tc>
          <w:tcPr>
            <w:tcW w:w="949" w:type="pct"/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r w:rsidRPr="00454980">
              <w:rPr>
                <w:sz w:val="18"/>
                <w:szCs w:val="18"/>
              </w:rPr>
              <w:t>Renal Cortex (10)</w:t>
            </w:r>
            <w:r w:rsidRPr="00454980">
              <w:rPr>
                <w:rFonts w:hint="eastAsia"/>
                <w:sz w:val="18"/>
                <w:szCs w:val="18"/>
              </w:rPr>
              <w:t>/</w:t>
            </w:r>
            <w:r w:rsidRPr="00454980">
              <w:rPr>
                <w:sz w:val="18"/>
                <w:szCs w:val="18"/>
              </w:rPr>
              <w:t>Renal Tissue (1)</w:t>
            </w:r>
          </w:p>
        </w:tc>
        <w:tc>
          <w:tcPr>
            <w:tcW w:w="897" w:type="pct"/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r w:rsidRPr="00454980">
              <w:rPr>
                <w:rFonts w:hint="eastAsia"/>
                <w:sz w:val="18"/>
                <w:szCs w:val="18"/>
              </w:rPr>
              <w:t>KIRC</w:t>
            </w:r>
            <w:r w:rsidRPr="00454980">
              <w:rPr>
                <w:sz w:val="18"/>
                <w:szCs w:val="18"/>
              </w:rPr>
              <w:t xml:space="preserve"> (27)</w:t>
            </w:r>
          </w:p>
        </w:tc>
        <w:tc>
          <w:tcPr>
            <w:tcW w:w="779" w:type="pct"/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r w:rsidRPr="00454980">
              <w:rPr>
                <w:sz w:val="18"/>
                <w:szCs w:val="18"/>
              </w:rPr>
              <w:t>2.012</w:t>
            </w:r>
          </w:p>
        </w:tc>
        <w:tc>
          <w:tcPr>
            <w:tcW w:w="456" w:type="pct"/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  <w:lang w:eastAsia="zh-CN"/>
              </w:rPr>
            </w:pPr>
            <w:r w:rsidRPr="00454980">
              <w:rPr>
                <w:sz w:val="18"/>
                <w:szCs w:val="18"/>
              </w:rPr>
              <w:t>8.217</w:t>
            </w:r>
          </w:p>
        </w:tc>
        <w:tc>
          <w:tcPr>
            <w:tcW w:w="698" w:type="pct"/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r w:rsidRPr="00454980">
              <w:rPr>
                <w:sz w:val="18"/>
                <w:szCs w:val="18"/>
              </w:rPr>
              <w:t>2.98E-8</w:t>
            </w:r>
          </w:p>
        </w:tc>
      </w:tr>
      <w:tr w:rsidR="004A3432" w:rsidTr="00D035F4">
        <w:trPr>
          <w:trHeight w:val="80"/>
        </w:trPr>
        <w:tc>
          <w:tcPr>
            <w:tcW w:w="583" w:type="pct"/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jc w:val="left"/>
              <w:rPr>
                <w:sz w:val="18"/>
                <w:szCs w:val="18"/>
                <w:lang w:eastAsia="zh-CN"/>
              </w:rPr>
            </w:pPr>
            <w:r w:rsidRPr="00454980">
              <w:rPr>
                <w:i/>
                <w:sz w:val="18"/>
                <w:szCs w:val="18"/>
                <w:lang w:eastAsia="zh-CN"/>
              </w:rPr>
              <w:t>GABARAPL1</w:t>
            </w:r>
          </w:p>
        </w:tc>
        <w:tc>
          <w:tcPr>
            <w:tcW w:w="638" w:type="pct"/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proofErr w:type="spellStart"/>
            <w:r w:rsidRPr="00454980">
              <w:rPr>
                <w:sz w:val="18"/>
                <w:szCs w:val="18"/>
              </w:rPr>
              <w:t>Beroukhim</w:t>
            </w:r>
            <w:proofErr w:type="spellEnd"/>
          </w:p>
        </w:tc>
        <w:tc>
          <w:tcPr>
            <w:tcW w:w="949" w:type="pct"/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r w:rsidRPr="00454980">
              <w:rPr>
                <w:sz w:val="18"/>
                <w:szCs w:val="18"/>
              </w:rPr>
              <w:t>Renal Cortex (10)</w:t>
            </w:r>
            <w:r w:rsidRPr="00454980">
              <w:rPr>
                <w:rFonts w:hint="eastAsia"/>
                <w:sz w:val="18"/>
                <w:szCs w:val="18"/>
              </w:rPr>
              <w:t>/</w:t>
            </w:r>
            <w:r w:rsidRPr="00454980">
              <w:rPr>
                <w:sz w:val="18"/>
                <w:szCs w:val="18"/>
              </w:rPr>
              <w:t>Renal Tissue (1)</w:t>
            </w:r>
          </w:p>
        </w:tc>
        <w:tc>
          <w:tcPr>
            <w:tcW w:w="897" w:type="pct"/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r w:rsidRPr="00454980">
              <w:rPr>
                <w:rFonts w:hint="eastAsia"/>
                <w:sz w:val="18"/>
                <w:szCs w:val="18"/>
              </w:rPr>
              <w:t>KIRC</w:t>
            </w:r>
            <w:r w:rsidRPr="00454980">
              <w:rPr>
                <w:sz w:val="18"/>
                <w:szCs w:val="18"/>
              </w:rPr>
              <w:t xml:space="preserve"> (27)</w:t>
            </w:r>
          </w:p>
        </w:tc>
        <w:tc>
          <w:tcPr>
            <w:tcW w:w="779" w:type="pct"/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  <w:lang w:eastAsia="zh-CN"/>
              </w:rPr>
            </w:pPr>
            <w:r w:rsidRPr="00454980">
              <w:rPr>
                <w:rFonts w:hint="eastAsia"/>
                <w:sz w:val="18"/>
                <w:szCs w:val="18"/>
                <w:lang w:eastAsia="zh-CN"/>
              </w:rPr>
              <w:t>-3.724</w:t>
            </w:r>
          </w:p>
        </w:tc>
        <w:tc>
          <w:tcPr>
            <w:tcW w:w="456" w:type="pct"/>
            <w:vAlign w:val="center"/>
          </w:tcPr>
          <w:p w:rsidR="004A3432" w:rsidRPr="00454980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  <w:lang w:eastAsia="zh-CN"/>
              </w:rPr>
            </w:pPr>
            <w:r w:rsidRPr="00454980">
              <w:rPr>
                <w:rFonts w:hint="eastAsia"/>
                <w:sz w:val="18"/>
                <w:szCs w:val="18"/>
                <w:lang w:eastAsia="zh-CN"/>
              </w:rPr>
              <w:t>-10.707</w:t>
            </w:r>
          </w:p>
        </w:tc>
        <w:tc>
          <w:tcPr>
            <w:tcW w:w="698" w:type="pct"/>
            <w:vAlign w:val="center"/>
          </w:tcPr>
          <w:p w:rsidR="004A3432" w:rsidRDefault="004A3432" w:rsidP="00D035F4">
            <w:pPr>
              <w:pStyle w:val="AGTABBD"/>
              <w:spacing w:before="20" w:after="20" w:line="240" w:lineRule="atLeast"/>
              <w:rPr>
                <w:sz w:val="18"/>
                <w:szCs w:val="18"/>
              </w:rPr>
            </w:pPr>
            <w:r w:rsidRPr="00454980">
              <w:rPr>
                <w:rFonts w:hint="eastAsia"/>
                <w:sz w:val="18"/>
                <w:szCs w:val="18"/>
                <w:lang w:eastAsia="zh-CN"/>
              </w:rPr>
              <w:t>8.80</w:t>
            </w:r>
            <w:r w:rsidRPr="00454980">
              <w:rPr>
                <w:sz w:val="18"/>
                <w:szCs w:val="18"/>
              </w:rPr>
              <w:t>E-</w:t>
            </w:r>
            <w:r w:rsidRPr="00454980">
              <w:rPr>
                <w:rFonts w:hint="eastAsia"/>
                <w:sz w:val="18"/>
                <w:szCs w:val="18"/>
                <w:lang w:eastAsia="zh-CN"/>
              </w:rPr>
              <w:t>13</w:t>
            </w:r>
          </w:p>
        </w:tc>
      </w:tr>
    </w:tbl>
    <w:p w:rsidR="004A3432" w:rsidRDefault="004A3432" w:rsidP="004A3432">
      <w:pPr>
        <w:pStyle w:val="AGPara"/>
        <w:rPr>
          <w:rFonts w:eastAsiaTheme="minorEastAsia"/>
        </w:rPr>
      </w:pPr>
    </w:p>
    <w:sectPr w:rsidR="004A3432" w:rsidSect="00476FBA">
      <w:footerReference w:type="default" r:id="rId7"/>
      <w:footerReference w:type="first" r:id="rId8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31" w:rsidRDefault="00F26A31" w:rsidP="00CA4630">
      <w:r>
        <w:separator/>
      </w:r>
    </w:p>
  </w:endnote>
  <w:endnote w:type="continuationSeparator" w:id="0">
    <w:p w:rsidR="00F26A31" w:rsidRDefault="00F26A31" w:rsidP="00CA4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9A" w:rsidRPr="00A21A3C" w:rsidRDefault="005F1C91" w:rsidP="00A21A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5F1C9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1" o:spid="_x0000_s2050" type="#_x0000_t32" style="position:absolute;margin-left:-1.85pt;margin-top:-9.65pt;width:514.0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aKAIAAEw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221BA3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C974B9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t>2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221BA3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221BA3"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9A" w:rsidRPr="002A1CE1" w:rsidRDefault="005F1C91" w:rsidP="002A1CE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5F1C9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85pt;margin-top:-9.65pt;width:514.0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BC4FCF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="00221BA3"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31" w:rsidRDefault="00F26A31" w:rsidP="00CA4630">
      <w:r>
        <w:separator/>
      </w:r>
    </w:p>
  </w:footnote>
  <w:footnote w:type="continuationSeparator" w:id="0">
    <w:p w:rsidR="00F26A31" w:rsidRDefault="00F26A31" w:rsidP="00CA4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Straight Arrow Connector 11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6055"/>
    <w:rsid w:val="0000288E"/>
    <w:rsid w:val="00010D5A"/>
    <w:rsid w:val="00031EEA"/>
    <w:rsid w:val="00031EF1"/>
    <w:rsid w:val="00043EF2"/>
    <w:rsid w:val="00060145"/>
    <w:rsid w:val="000648A4"/>
    <w:rsid w:val="0007396E"/>
    <w:rsid w:val="000773E0"/>
    <w:rsid w:val="00081E49"/>
    <w:rsid w:val="00084821"/>
    <w:rsid w:val="0009348E"/>
    <w:rsid w:val="00095666"/>
    <w:rsid w:val="000962E6"/>
    <w:rsid w:val="000A2DD5"/>
    <w:rsid w:val="000A6E54"/>
    <w:rsid w:val="000B1B64"/>
    <w:rsid w:val="000D2146"/>
    <w:rsid w:val="000E5ED4"/>
    <w:rsid w:val="000E6AC8"/>
    <w:rsid w:val="000F46F2"/>
    <w:rsid w:val="001106B9"/>
    <w:rsid w:val="001120C3"/>
    <w:rsid w:val="001124C6"/>
    <w:rsid w:val="00124955"/>
    <w:rsid w:val="00130E93"/>
    <w:rsid w:val="00150599"/>
    <w:rsid w:val="001666D5"/>
    <w:rsid w:val="001820EB"/>
    <w:rsid w:val="001A12F8"/>
    <w:rsid w:val="001A7426"/>
    <w:rsid w:val="001B03AC"/>
    <w:rsid w:val="001B5661"/>
    <w:rsid w:val="001D4AA0"/>
    <w:rsid w:val="001D5AA3"/>
    <w:rsid w:val="001E01AC"/>
    <w:rsid w:val="001E0228"/>
    <w:rsid w:val="001E0234"/>
    <w:rsid w:val="001F05A1"/>
    <w:rsid w:val="001F691A"/>
    <w:rsid w:val="001F6C96"/>
    <w:rsid w:val="0020053F"/>
    <w:rsid w:val="0020531F"/>
    <w:rsid w:val="002067B8"/>
    <w:rsid w:val="00207531"/>
    <w:rsid w:val="00212FAD"/>
    <w:rsid w:val="00221BA3"/>
    <w:rsid w:val="00227764"/>
    <w:rsid w:val="00235C6F"/>
    <w:rsid w:val="0025374E"/>
    <w:rsid w:val="00256F25"/>
    <w:rsid w:val="002571CE"/>
    <w:rsid w:val="00257A8C"/>
    <w:rsid w:val="00257B4D"/>
    <w:rsid w:val="0026241A"/>
    <w:rsid w:val="0027097D"/>
    <w:rsid w:val="002716F6"/>
    <w:rsid w:val="00274B2B"/>
    <w:rsid w:val="002A1CE1"/>
    <w:rsid w:val="002B0674"/>
    <w:rsid w:val="002B6FFC"/>
    <w:rsid w:val="002C060A"/>
    <w:rsid w:val="002C13A2"/>
    <w:rsid w:val="002E6CA8"/>
    <w:rsid w:val="002F64D8"/>
    <w:rsid w:val="00301EA0"/>
    <w:rsid w:val="00304DA8"/>
    <w:rsid w:val="0030588E"/>
    <w:rsid w:val="00310942"/>
    <w:rsid w:val="00345E00"/>
    <w:rsid w:val="003568F3"/>
    <w:rsid w:val="00361F44"/>
    <w:rsid w:val="00367B40"/>
    <w:rsid w:val="00374801"/>
    <w:rsid w:val="00385322"/>
    <w:rsid w:val="003A7D16"/>
    <w:rsid w:val="003B2F63"/>
    <w:rsid w:val="003B5F97"/>
    <w:rsid w:val="003B7FCA"/>
    <w:rsid w:val="003E2398"/>
    <w:rsid w:val="003F3A24"/>
    <w:rsid w:val="003F3B8A"/>
    <w:rsid w:val="003F422B"/>
    <w:rsid w:val="003F6E97"/>
    <w:rsid w:val="0040314C"/>
    <w:rsid w:val="00403F79"/>
    <w:rsid w:val="0040479D"/>
    <w:rsid w:val="00405077"/>
    <w:rsid w:val="004177B2"/>
    <w:rsid w:val="004276F0"/>
    <w:rsid w:val="004333CD"/>
    <w:rsid w:val="00435768"/>
    <w:rsid w:val="00436237"/>
    <w:rsid w:val="004748A3"/>
    <w:rsid w:val="00476FBA"/>
    <w:rsid w:val="00481E02"/>
    <w:rsid w:val="00482088"/>
    <w:rsid w:val="00493532"/>
    <w:rsid w:val="004A3432"/>
    <w:rsid w:val="004A3E81"/>
    <w:rsid w:val="004A4A45"/>
    <w:rsid w:val="004A5FF1"/>
    <w:rsid w:val="004B7A3D"/>
    <w:rsid w:val="004C1E58"/>
    <w:rsid w:val="004C338B"/>
    <w:rsid w:val="004C4477"/>
    <w:rsid w:val="004E28EF"/>
    <w:rsid w:val="004F0914"/>
    <w:rsid w:val="004F1D43"/>
    <w:rsid w:val="004F361A"/>
    <w:rsid w:val="004F4E31"/>
    <w:rsid w:val="00537BC7"/>
    <w:rsid w:val="00540390"/>
    <w:rsid w:val="005545DC"/>
    <w:rsid w:val="00560303"/>
    <w:rsid w:val="00565168"/>
    <w:rsid w:val="0057085E"/>
    <w:rsid w:val="00585E8C"/>
    <w:rsid w:val="005914C1"/>
    <w:rsid w:val="0059546F"/>
    <w:rsid w:val="005A283B"/>
    <w:rsid w:val="005A3BE4"/>
    <w:rsid w:val="005A4E49"/>
    <w:rsid w:val="005D28DD"/>
    <w:rsid w:val="005F1C91"/>
    <w:rsid w:val="005F3518"/>
    <w:rsid w:val="005F4AF1"/>
    <w:rsid w:val="00612176"/>
    <w:rsid w:val="00612DED"/>
    <w:rsid w:val="00613259"/>
    <w:rsid w:val="006425A9"/>
    <w:rsid w:val="00645D9A"/>
    <w:rsid w:val="006501F0"/>
    <w:rsid w:val="00656C13"/>
    <w:rsid w:val="006620BC"/>
    <w:rsid w:val="00663103"/>
    <w:rsid w:val="00684548"/>
    <w:rsid w:val="00692366"/>
    <w:rsid w:val="006946EE"/>
    <w:rsid w:val="006C2666"/>
    <w:rsid w:val="006D04D6"/>
    <w:rsid w:val="006D20FF"/>
    <w:rsid w:val="006D2283"/>
    <w:rsid w:val="006D48DC"/>
    <w:rsid w:val="006D68A4"/>
    <w:rsid w:val="006E07A6"/>
    <w:rsid w:val="006E0905"/>
    <w:rsid w:val="006E267E"/>
    <w:rsid w:val="006E2A8B"/>
    <w:rsid w:val="006F1AC2"/>
    <w:rsid w:val="006F4C2E"/>
    <w:rsid w:val="006F72C9"/>
    <w:rsid w:val="00704450"/>
    <w:rsid w:val="00706B1B"/>
    <w:rsid w:val="00712E77"/>
    <w:rsid w:val="00715C2F"/>
    <w:rsid w:val="00720486"/>
    <w:rsid w:val="00720B05"/>
    <w:rsid w:val="00730F80"/>
    <w:rsid w:val="00750BF2"/>
    <w:rsid w:val="0077227F"/>
    <w:rsid w:val="00774F05"/>
    <w:rsid w:val="00777D83"/>
    <w:rsid w:val="00787B74"/>
    <w:rsid w:val="007A77CD"/>
    <w:rsid w:val="007B0783"/>
    <w:rsid w:val="007B4BBC"/>
    <w:rsid w:val="007C1551"/>
    <w:rsid w:val="007C3C1D"/>
    <w:rsid w:val="007E6055"/>
    <w:rsid w:val="007F3978"/>
    <w:rsid w:val="007F554A"/>
    <w:rsid w:val="00811CB0"/>
    <w:rsid w:val="00812665"/>
    <w:rsid w:val="008142CD"/>
    <w:rsid w:val="00814F67"/>
    <w:rsid w:val="00816AB1"/>
    <w:rsid w:val="00823D4F"/>
    <w:rsid w:val="00841D30"/>
    <w:rsid w:val="00850D44"/>
    <w:rsid w:val="00852C75"/>
    <w:rsid w:val="00855365"/>
    <w:rsid w:val="00861FF1"/>
    <w:rsid w:val="00863CCD"/>
    <w:rsid w:val="008653F2"/>
    <w:rsid w:val="00883650"/>
    <w:rsid w:val="0089784D"/>
    <w:rsid w:val="008A64EF"/>
    <w:rsid w:val="008B3B14"/>
    <w:rsid w:val="008B3C91"/>
    <w:rsid w:val="008B5598"/>
    <w:rsid w:val="008E728F"/>
    <w:rsid w:val="008F2671"/>
    <w:rsid w:val="008F7260"/>
    <w:rsid w:val="00902279"/>
    <w:rsid w:val="009126C6"/>
    <w:rsid w:val="00913964"/>
    <w:rsid w:val="00921597"/>
    <w:rsid w:val="00922D59"/>
    <w:rsid w:val="00954DD2"/>
    <w:rsid w:val="00977A2D"/>
    <w:rsid w:val="00982413"/>
    <w:rsid w:val="00992AB1"/>
    <w:rsid w:val="00993E88"/>
    <w:rsid w:val="00996C79"/>
    <w:rsid w:val="009A092D"/>
    <w:rsid w:val="009A7772"/>
    <w:rsid w:val="009B5CDC"/>
    <w:rsid w:val="009B7198"/>
    <w:rsid w:val="009C5261"/>
    <w:rsid w:val="009D4036"/>
    <w:rsid w:val="009D7106"/>
    <w:rsid w:val="009E5DCA"/>
    <w:rsid w:val="009E6B6D"/>
    <w:rsid w:val="009F5D35"/>
    <w:rsid w:val="00A115A0"/>
    <w:rsid w:val="00A21A3C"/>
    <w:rsid w:val="00A21B56"/>
    <w:rsid w:val="00A353D1"/>
    <w:rsid w:val="00A4193A"/>
    <w:rsid w:val="00A43368"/>
    <w:rsid w:val="00A63136"/>
    <w:rsid w:val="00A70C0E"/>
    <w:rsid w:val="00A72A09"/>
    <w:rsid w:val="00A77864"/>
    <w:rsid w:val="00A812DE"/>
    <w:rsid w:val="00A84611"/>
    <w:rsid w:val="00A87D3A"/>
    <w:rsid w:val="00A909DE"/>
    <w:rsid w:val="00AA257A"/>
    <w:rsid w:val="00AA2681"/>
    <w:rsid w:val="00AA44D9"/>
    <w:rsid w:val="00AB5541"/>
    <w:rsid w:val="00AC5B14"/>
    <w:rsid w:val="00AD0F2B"/>
    <w:rsid w:val="00AD43DA"/>
    <w:rsid w:val="00AE542E"/>
    <w:rsid w:val="00AE7F06"/>
    <w:rsid w:val="00B01A3B"/>
    <w:rsid w:val="00B0410D"/>
    <w:rsid w:val="00B15DF2"/>
    <w:rsid w:val="00B16F1D"/>
    <w:rsid w:val="00B40CB2"/>
    <w:rsid w:val="00B41CDE"/>
    <w:rsid w:val="00B46D9B"/>
    <w:rsid w:val="00B51BD3"/>
    <w:rsid w:val="00B84960"/>
    <w:rsid w:val="00B8532B"/>
    <w:rsid w:val="00B87719"/>
    <w:rsid w:val="00B94109"/>
    <w:rsid w:val="00BB5416"/>
    <w:rsid w:val="00BC26BF"/>
    <w:rsid w:val="00BC4FCF"/>
    <w:rsid w:val="00BD0161"/>
    <w:rsid w:val="00BD3C1C"/>
    <w:rsid w:val="00BD735D"/>
    <w:rsid w:val="00BD7488"/>
    <w:rsid w:val="00BE52C1"/>
    <w:rsid w:val="00BF353A"/>
    <w:rsid w:val="00BF35BE"/>
    <w:rsid w:val="00BF4BE6"/>
    <w:rsid w:val="00C07C3F"/>
    <w:rsid w:val="00C1094C"/>
    <w:rsid w:val="00C233ED"/>
    <w:rsid w:val="00C42539"/>
    <w:rsid w:val="00C44A2D"/>
    <w:rsid w:val="00C50E45"/>
    <w:rsid w:val="00C5268A"/>
    <w:rsid w:val="00C54269"/>
    <w:rsid w:val="00C60888"/>
    <w:rsid w:val="00C617DD"/>
    <w:rsid w:val="00C61B20"/>
    <w:rsid w:val="00C74572"/>
    <w:rsid w:val="00C974B9"/>
    <w:rsid w:val="00CA3C70"/>
    <w:rsid w:val="00CA4630"/>
    <w:rsid w:val="00CA7C21"/>
    <w:rsid w:val="00CB26EF"/>
    <w:rsid w:val="00CB777C"/>
    <w:rsid w:val="00CC2E68"/>
    <w:rsid w:val="00CD5C69"/>
    <w:rsid w:val="00CE1342"/>
    <w:rsid w:val="00CE34C2"/>
    <w:rsid w:val="00CE3B2A"/>
    <w:rsid w:val="00CE79BB"/>
    <w:rsid w:val="00CF3C67"/>
    <w:rsid w:val="00CF41BE"/>
    <w:rsid w:val="00D155EC"/>
    <w:rsid w:val="00D25789"/>
    <w:rsid w:val="00D2774F"/>
    <w:rsid w:val="00D3098B"/>
    <w:rsid w:val="00D3162E"/>
    <w:rsid w:val="00D37D41"/>
    <w:rsid w:val="00D41FD8"/>
    <w:rsid w:val="00D44A93"/>
    <w:rsid w:val="00D56E0B"/>
    <w:rsid w:val="00D62720"/>
    <w:rsid w:val="00D8179A"/>
    <w:rsid w:val="00D90AB1"/>
    <w:rsid w:val="00DB096C"/>
    <w:rsid w:val="00DB2350"/>
    <w:rsid w:val="00DC2D88"/>
    <w:rsid w:val="00DC472B"/>
    <w:rsid w:val="00DC69C3"/>
    <w:rsid w:val="00DD5013"/>
    <w:rsid w:val="00DE7EF3"/>
    <w:rsid w:val="00DF3E55"/>
    <w:rsid w:val="00E022C9"/>
    <w:rsid w:val="00E11E43"/>
    <w:rsid w:val="00E3156B"/>
    <w:rsid w:val="00E348FD"/>
    <w:rsid w:val="00E50197"/>
    <w:rsid w:val="00E5542A"/>
    <w:rsid w:val="00E57113"/>
    <w:rsid w:val="00E67041"/>
    <w:rsid w:val="00E81843"/>
    <w:rsid w:val="00E85345"/>
    <w:rsid w:val="00E90F4F"/>
    <w:rsid w:val="00E97143"/>
    <w:rsid w:val="00EA17FD"/>
    <w:rsid w:val="00EA37F1"/>
    <w:rsid w:val="00EC3CB9"/>
    <w:rsid w:val="00EC67D5"/>
    <w:rsid w:val="00ED7CC4"/>
    <w:rsid w:val="00EE3E8B"/>
    <w:rsid w:val="00EF3AAC"/>
    <w:rsid w:val="00EF6C96"/>
    <w:rsid w:val="00F0355A"/>
    <w:rsid w:val="00F26A31"/>
    <w:rsid w:val="00F345C4"/>
    <w:rsid w:val="00F350B3"/>
    <w:rsid w:val="00F42444"/>
    <w:rsid w:val="00F44277"/>
    <w:rsid w:val="00F466B2"/>
    <w:rsid w:val="00F509C5"/>
    <w:rsid w:val="00F628C0"/>
    <w:rsid w:val="00F63F60"/>
    <w:rsid w:val="00F944C0"/>
    <w:rsid w:val="00F96268"/>
    <w:rsid w:val="00FA463E"/>
    <w:rsid w:val="00FC48D5"/>
    <w:rsid w:val="00FE1B29"/>
    <w:rsid w:val="00FE2EED"/>
    <w:rsid w:val="00FE3056"/>
    <w:rsid w:val="00FF18B0"/>
    <w:rsid w:val="00FF358D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table" w:customStyle="1" w:styleId="PlainTable51">
    <w:name w:val="Plain Table 51"/>
    <w:basedOn w:val="TableNormal"/>
    <w:uiPriority w:val="45"/>
    <w:rsid w:val="00C974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table" w:customStyle="1" w:styleId="PlainTable51">
    <w:name w:val="Plain Table 51"/>
    <w:basedOn w:val="TableNormal"/>
    <w:uiPriority w:val="45"/>
    <w:rsid w:val="00C974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4BC0-E904-4CEA-B650-46DB3C3B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rasnova</cp:lastModifiedBy>
  <cp:revision>2</cp:revision>
  <cp:lastPrinted>2020-01-07T13:38:00Z</cp:lastPrinted>
  <dcterms:created xsi:type="dcterms:W3CDTF">2020-01-30T20:51:00Z</dcterms:created>
  <dcterms:modified xsi:type="dcterms:W3CDTF">2020-01-30T20:51:00Z</dcterms:modified>
</cp:coreProperties>
</file>